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14" w:rsidRDefault="008B22CF" w:rsidP="001416A5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</w:t>
      </w:r>
    </w:p>
    <w:p w:rsidR="000B7314" w:rsidRDefault="000B7314" w:rsidP="001416A5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территориальной Трехсторонней комиссии по регулированию социально-трудовых отно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B7314" w:rsidRDefault="000B7314" w:rsidP="001416A5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темовском городском округе</w:t>
      </w:r>
      <w:proofErr w:type="gramEnd"/>
    </w:p>
    <w:p w:rsidR="000B7314" w:rsidRDefault="004657A2" w:rsidP="000B7314">
      <w:pPr>
        <w:tabs>
          <w:tab w:val="left" w:pos="709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13295" w:rsidRDefault="00213295" w:rsidP="000B7314">
      <w:pPr>
        <w:tabs>
          <w:tab w:val="left" w:pos="709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57A2" w:rsidRDefault="004657A2" w:rsidP="004657A2">
      <w:pPr>
        <w:tabs>
          <w:tab w:val="left" w:pos="709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34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темовский                               </w:t>
      </w:r>
      <w:r w:rsidR="001673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4025">
        <w:rPr>
          <w:rFonts w:ascii="Times New Roman" w:hAnsi="Times New Roman" w:cs="Times New Roman"/>
          <w:sz w:val="28"/>
          <w:szCs w:val="28"/>
        </w:rPr>
        <w:t xml:space="preserve">       </w:t>
      </w:r>
      <w:r w:rsidR="0016730B">
        <w:rPr>
          <w:rFonts w:ascii="Times New Roman" w:hAnsi="Times New Roman" w:cs="Times New Roman"/>
          <w:sz w:val="28"/>
          <w:szCs w:val="28"/>
        </w:rPr>
        <w:t xml:space="preserve">        </w:t>
      </w:r>
      <w:r w:rsidR="008003A3">
        <w:rPr>
          <w:rFonts w:ascii="Times New Roman" w:hAnsi="Times New Roman" w:cs="Times New Roman"/>
          <w:sz w:val="28"/>
          <w:szCs w:val="28"/>
        </w:rPr>
        <w:t xml:space="preserve">  </w:t>
      </w:r>
      <w:r w:rsidR="0016730B">
        <w:rPr>
          <w:rFonts w:ascii="Times New Roman" w:hAnsi="Times New Roman" w:cs="Times New Roman"/>
          <w:sz w:val="28"/>
          <w:szCs w:val="28"/>
        </w:rPr>
        <w:t xml:space="preserve">    </w:t>
      </w:r>
      <w:r w:rsidR="00776135">
        <w:rPr>
          <w:rFonts w:ascii="Times New Roman" w:hAnsi="Times New Roman" w:cs="Times New Roman"/>
          <w:sz w:val="28"/>
          <w:szCs w:val="28"/>
        </w:rPr>
        <w:t xml:space="preserve">       </w:t>
      </w:r>
      <w:r w:rsidR="0016730B">
        <w:rPr>
          <w:rFonts w:ascii="Times New Roman" w:hAnsi="Times New Roman" w:cs="Times New Roman"/>
          <w:sz w:val="28"/>
          <w:szCs w:val="28"/>
        </w:rPr>
        <w:t xml:space="preserve">  </w:t>
      </w:r>
      <w:r w:rsidR="000B1499">
        <w:rPr>
          <w:rFonts w:ascii="Times New Roman" w:hAnsi="Times New Roman" w:cs="Times New Roman"/>
          <w:sz w:val="28"/>
          <w:szCs w:val="28"/>
        </w:rPr>
        <w:t>23</w:t>
      </w:r>
      <w:r w:rsidR="00234AAB">
        <w:rPr>
          <w:rFonts w:ascii="Times New Roman" w:hAnsi="Times New Roman" w:cs="Times New Roman"/>
          <w:sz w:val="28"/>
          <w:szCs w:val="28"/>
        </w:rPr>
        <w:t>.03</w:t>
      </w:r>
      <w:r w:rsidR="003A05C2">
        <w:rPr>
          <w:rFonts w:ascii="Times New Roman" w:hAnsi="Times New Roman" w:cs="Times New Roman"/>
          <w:sz w:val="28"/>
          <w:szCs w:val="28"/>
        </w:rPr>
        <w:t>.</w:t>
      </w:r>
      <w:r w:rsidR="005601A2">
        <w:rPr>
          <w:rFonts w:ascii="Times New Roman" w:hAnsi="Times New Roman" w:cs="Times New Roman"/>
          <w:sz w:val="28"/>
          <w:szCs w:val="28"/>
        </w:rPr>
        <w:t>2016</w:t>
      </w:r>
    </w:p>
    <w:p w:rsidR="000B1499" w:rsidRDefault="000B1499" w:rsidP="00AC72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243" w:rsidRDefault="00AC7243" w:rsidP="00AC7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43">
        <w:rPr>
          <w:rFonts w:ascii="Times New Roman" w:hAnsi="Times New Roman" w:cs="Times New Roman"/>
          <w:b/>
          <w:sz w:val="28"/>
          <w:szCs w:val="28"/>
        </w:rPr>
        <w:t>Председательству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E5C17">
        <w:rPr>
          <w:rFonts w:ascii="Times New Roman" w:hAnsi="Times New Roman" w:cs="Times New Roman"/>
          <w:sz w:val="28"/>
          <w:szCs w:val="28"/>
        </w:rPr>
        <w:t>Иванов</w:t>
      </w:r>
      <w:r w:rsidR="008003A3">
        <w:rPr>
          <w:rFonts w:ascii="Times New Roman" w:hAnsi="Times New Roman" w:cs="Times New Roman"/>
          <w:sz w:val="28"/>
          <w:szCs w:val="28"/>
        </w:rPr>
        <w:t xml:space="preserve"> А.С.</w:t>
      </w:r>
      <w:r w:rsidR="00BE5C17">
        <w:rPr>
          <w:rFonts w:ascii="Times New Roman" w:hAnsi="Times New Roman" w:cs="Times New Roman"/>
          <w:sz w:val="28"/>
          <w:szCs w:val="28"/>
        </w:rPr>
        <w:t>, первый заместитель главы Администрации Артемовского городско</w:t>
      </w:r>
      <w:r w:rsidR="00C53490">
        <w:rPr>
          <w:rFonts w:ascii="Times New Roman" w:hAnsi="Times New Roman" w:cs="Times New Roman"/>
          <w:sz w:val="28"/>
          <w:szCs w:val="28"/>
        </w:rPr>
        <w:t>го округа, Координатор Комиссии</w:t>
      </w:r>
    </w:p>
    <w:p w:rsidR="006711EC" w:rsidRDefault="006711EC" w:rsidP="00AC7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77" w:rsidRDefault="00D602DD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2DD">
        <w:rPr>
          <w:rFonts w:ascii="Times New Roman" w:hAnsi="Times New Roman" w:cs="Times New Roman"/>
          <w:b/>
          <w:sz w:val="28"/>
          <w:szCs w:val="28"/>
        </w:rPr>
        <w:t>Присутствуют:</w:t>
      </w:r>
    </w:p>
    <w:p w:rsidR="00154C8B" w:rsidRPr="001416A5" w:rsidRDefault="00154C8B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ткин П.В.</w:t>
      </w:r>
      <w:r w:rsidR="00800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03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вый заместитель генерального директора </w:t>
      </w:r>
      <w:r w:rsidR="00AE69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АО АМ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602DD" w:rsidRDefault="00D602DD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Н. – председатель Координационного Совета профсоюзов  Артемовского городского округа;</w:t>
      </w:r>
    </w:p>
    <w:p w:rsidR="006B245E" w:rsidRPr="001416A5" w:rsidRDefault="006B245E" w:rsidP="006B2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A5">
        <w:rPr>
          <w:rFonts w:ascii="Times New Roman" w:hAnsi="Times New Roman" w:cs="Times New Roman"/>
          <w:sz w:val="28"/>
          <w:szCs w:val="28"/>
        </w:rPr>
        <w:t xml:space="preserve">Бабкина И.Г. -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ГК профсоюза работников образования и науки, координатор со стороны профсоюзных организаций;</w:t>
      </w:r>
    </w:p>
    <w:p w:rsidR="007738BB" w:rsidRDefault="00154C8B" w:rsidP="00D71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B00F4">
        <w:rPr>
          <w:rFonts w:ascii="Times New Roman" w:hAnsi="Times New Roman" w:cs="Times New Roman"/>
          <w:sz w:val="28"/>
          <w:szCs w:val="28"/>
        </w:rPr>
        <w:t xml:space="preserve">елозерова О.М. </w:t>
      </w:r>
      <w:r w:rsidR="006B00F4" w:rsidRPr="008003A3">
        <w:rPr>
          <w:rFonts w:ascii="Times New Roman" w:hAnsi="Times New Roman" w:cs="Times New Roman"/>
          <w:sz w:val="28"/>
          <w:szCs w:val="28"/>
        </w:rPr>
        <w:t xml:space="preserve">– </w:t>
      </w:r>
      <w:r w:rsidR="008003A3" w:rsidRPr="008003A3">
        <w:rPr>
          <w:rFonts w:ascii="Times New Roman" w:hAnsi="Times New Roman" w:cs="Times New Roman"/>
          <w:sz w:val="28"/>
          <w:szCs w:val="28"/>
        </w:rPr>
        <w:t>заведующий</w:t>
      </w:r>
      <w:r w:rsidR="00AE6978" w:rsidRPr="008003A3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8003A3" w:rsidRPr="008003A3">
        <w:rPr>
          <w:rFonts w:ascii="Times New Roman" w:hAnsi="Times New Roman" w:cs="Times New Roman"/>
          <w:sz w:val="28"/>
          <w:szCs w:val="28"/>
        </w:rPr>
        <w:t>им</w:t>
      </w:r>
      <w:r w:rsidR="00AE6978" w:rsidRPr="008003A3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8003A3" w:rsidRPr="008003A3">
        <w:rPr>
          <w:rFonts w:ascii="Times New Roman" w:hAnsi="Times New Roman" w:cs="Times New Roman"/>
          <w:sz w:val="28"/>
          <w:szCs w:val="28"/>
        </w:rPr>
        <w:t>ом</w:t>
      </w:r>
      <w:r w:rsidR="007738BB" w:rsidRPr="008003A3">
        <w:rPr>
          <w:rFonts w:ascii="Times New Roman" w:hAnsi="Times New Roman" w:cs="Times New Roman"/>
          <w:sz w:val="28"/>
          <w:szCs w:val="28"/>
        </w:rPr>
        <w:t xml:space="preserve"> Администрации Артемовского городского округа;</w:t>
      </w:r>
    </w:p>
    <w:p w:rsidR="003E168C" w:rsidRDefault="003E168C" w:rsidP="003E1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– заведующий отделом социально-экономического развития Администрации Артемовского городского округа;</w:t>
      </w:r>
    </w:p>
    <w:p w:rsidR="003E168C" w:rsidRDefault="00154C8B" w:rsidP="00800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мож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E168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="003E168C">
        <w:rPr>
          <w:rFonts w:ascii="Times New Roman" w:hAnsi="Times New Roman" w:cs="Times New Roman"/>
          <w:sz w:val="28"/>
          <w:szCs w:val="28"/>
        </w:rPr>
        <w:t xml:space="preserve">отдела социально-экономического развития </w:t>
      </w:r>
      <w:r w:rsidR="00AE6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5F38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753687" w:rsidRDefault="00753687" w:rsidP="001416A5">
      <w:pPr>
        <w:tabs>
          <w:tab w:val="left" w:pos="709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2CF" w:rsidRDefault="00CD291A" w:rsidP="00C53490">
      <w:pPr>
        <w:tabs>
          <w:tab w:val="left" w:pos="709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57A2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753687">
        <w:rPr>
          <w:rFonts w:ascii="Times New Roman" w:hAnsi="Times New Roman" w:cs="Times New Roman"/>
          <w:b/>
          <w:sz w:val="28"/>
          <w:szCs w:val="28"/>
        </w:rPr>
        <w:t>дня:</w:t>
      </w:r>
    </w:p>
    <w:p w:rsidR="00426CAF" w:rsidRDefault="00BF0729" w:rsidP="00BF072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0B1499">
        <w:rPr>
          <w:rFonts w:ascii="Times New Roman" w:hAnsi="Times New Roman" w:cs="Times New Roman"/>
          <w:sz w:val="28"/>
          <w:szCs w:val="28"/>
        </w:rPr>
        <w:t>Отчет о работе Территориальной трехсторонней комиссии по регулированию социально-трудовых отношений на территории Артемовского городского округа за 2015 год</w:t>
      </w:r>
    </w:p>
    <w:p w:rsidR="00BF0729" w:rsidRDefault="00AC4FC1" w:rsidP="00BF072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729" w:rsidRPr="00AC4FC1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="00C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729">
        <w:rPr>
          <w:rFonts w:ascii="Times New Roman" w:hAnsi="Times New Roman" w:cs="Times New Roman"/>
          <w:sz w:val="28"/>
          <w:szCs w:val="28"/>
        </w:rPr>
        <w:t>Пискова</w:t>
      </w:r>
      <w:proofErr w:type="spellEnd"/>
      <w:r w:rsidR="00BF0729">
        <w:rPr>
          <w:rFonts w:ascii="Times New Roman" w:hAnsi="Times New Roman" w:cs="Times New Roman"/>
          <w:sz w:val="28"/>
          <w:szCs w:val="28"/>
        </w:rPr>
        <w:t xml:space="preserve"> </w:t>
      </w:r>
      <w:r w:rsidR="00C53490">
        <w:rPr>
          <w:rFonts w:ascii="Times New Roman" w:hAnsi="Times New Roman" w:cs="Times New Roman"/>
          <w:sz w:val="28"/>
          <w:szCs w:val="28"/>
        </w:rPr>
        <w:t xml:space="preserve">Е.В. </w:t>
      </w:r>
      <w:r w:rsidR="00BF0729">
        <w:rPr>
          <w:rFonts w:ascii="Times New Roman" w:hAnsi="Times New Roman" w:cs="Times New Roman"/>
          <w:sz w:val="28"/>
          <w:szCs w:val="28"/>
        </w:rPr>
        <w:t>- заведующий отделом социально-экономического развития Администрации</w:t>
      </w:r>
      <w:r w:rsidR="005E28FE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</w:p>
    <w:p w:rsidR="000B1499" w:rsidRDefault="00BF0729" w:rsidP="00BF072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0B1499">
        <w:rPr>
          <w:rFonts w:ascii="Times New Roman" w:hAnsi="Times New Roman" w:cs="Times New Roman"/>
          <w:sz w:val="28"/>
          <w:szCs w:val="28"/>
        </w:rPr>
        <w:t>Рассмотрение территориального трехстороннего Соглашения по регулированию социально-трудовых отношений на 2016-2018 годы</w:t>
      </w:r>
    </w:p>
    <w:p w:rsidR="008003A3" w:rsidRDefault="008003A3" w:rsidP="008003A3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3E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="005E28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3490">
        <w:rPr>
          <w:rFonts w:ascii="Times New Roman" w:hAnsi="Times New Roman" w:cs="Times New Roman"/>
          <w:sz w:val="28"/>
          <w:szCs w:val="28"/>
        </w:rPr>
        <w:t>Пискова</w:t>
      </w:r>
      <w:proofErr w:type="spellEnd"/>
      <w:r w:rsidR="00C53490">
        <w:rPr>
          <w:rFonts w:ascii="Times New Roman" w:hAnsi="Times New Roman" w:cs="Times New Roman"/>
          <w:sz w:val="28"/>
          <w:szCs w:val="28"/>
        </w:rPr>
        <w:t xml:space="preserve"> Е.В. </w:t>
      </w:r>
      <w:r w:rsidR="005E28FE">
        <w:rPr>
          <w:rFonts w:ascii="Times New Roman" w:hAnsi="Times New Roman" w:cs="Times New Roman"/>
          <w:sz w:val="28"/>
          <w:szCs w:val="28"/>
        </w:rPr>
        <w:t>- заведующий отделом социально-экономического развития Администрации Артемовского городского округа</w:t>
      </w:r>
    </w:p>
    <w:p w:rsidR="00213295" w:rsidRDefault="00213295" w:rsidP="00213295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0729">
        <w:rPr>
          <w:rFonts w:ascii="Times New Roman" w:hAnsi="Times New Roman" w:cs="Times New Roman"/>
          <w:sz w:val="28"/>
          <w:szCs w:val="28"/>
        </w:rPr>
        <w:t xml:space="preserve">3) </w:t>
      </w:r>
      <w:r w:rsidR="00073346">
        <w:rPr>
          <w:rFonts w:ascii="Times New Roman" w:hAnsi="Times New Roman" w:cs="Times New Roman"/>
          <w:sz w:val="28"/>
          <w:szCs w:val="28"/>
        </w:rPr>
        <w:t xml:space="preserve">О работе профсоюзной организации ГБУЗ </w:t>
      </w:r>
      <w:proofErr w:type="gramStart"/>
      <w:r w:rsidR="0007334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73346">
        <w:rPr>
          <w:rFonts w:ascii="Times New Roman" w:hAnsi="Times New Roman" w:cs="Times New Roman"/>
          <w:sz w:val="28"/>
          <w:szCs w:val="28"/>
        </w:rPr>
        <w:t xml:space="preserve"> «Артемовская ЦРБ»</w:t>
      </w:r>
    </w:p>
    <w:p w:rsidR="005E28FE" w:rsidRDefault="00AC4FC1" w:rsidP="005E28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729" w:rsidRPr="00AC4FC1">
        <w:rPr>
          <w:rFonts w:ascii="Times New Roman" w:hAnsi="Times New Roman" w:cs="Times New Roman"/>
          <w:b/>
          <w:sz w:val="28"/>
          <w:szCs w:val="28"/>
        </w:rPr>
        <w:t>Докладчик</w:t>
      </w:r>
      <w:r w:rsidR="00BF07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13295">
        <w:rPr>
          <w:rFonts w:ascii="Times New Roman" w:hAnsi="Times New Roman" w:cs="Times New Roman"/>
          <w:sz w:val="28"/>
          <w:szCs w:val="28"/>
        </w:rPr>
        <w:t>Мухлиев</w:t>
      </w:r>
      <w:proofErr w:type="spellEnd"/>
      <w:r w:rsidR="00213295">
        <w:rPr>
          <w:rFonts w:ascii="Times New Roman" w:hAnsi="Times New Roman" w:cs="Times New Roman"/>
          <w:sz w:val="28"/>
          <w:szCs w:val="28"/>
        </w:rPr>
        <w:t xml:space="preserve"> </w:t>
      </w:r>
      <w:r w:rsidR="00C53490">
        <w:rPr>
          <w:rFonts w:ascii="Times New Roman" w:hAnsi="Times New Roman" w:cs="Times New Roman"/>
          <w:sz w:val="28"/>
          <w:szCs w:val="28"/>
        </w:rPr>
        <w:t xml:space="preserve">Р.Н. </w:t>
      </w:r>
      <w:r w:rsidR="00213295">
        <w:rPr>
          <w:rFonts w:ascii="Times New Roman" w:hAnsi="Times New Roman" w:cs="Times New Roman"/>
          <w:sz w:val="28"/>
          <w:szCs w:val="28"/>
        </w:rPr>
        <w:t xml:space="preserve">- </w:t>
      </w:r>
      <w:r w:rsidR="00073346">
        <w:rPr>
          <w:rFonts w:ascii="Times New Roman" w:hAnsi="Times New Roman" w:cs="Times New Roman"/>
          <w:sz w:val="28"/>
          <w:szCs w:val="28"/>
        </w:rPr>
        <w:t>председатель Координационного Совета объед</w:t>
      </w:r>
      <w:r w:rsidR="00213295">
        <w:rPr>
          <w:rFonts w:ascii="Times New Roman" w:hAnsi="Times New Roman" w:cs="Times New Roman"/>
          <w:sz w:val="28"/>
          <w:szCs w:val="28"/>
        </w:rPr>
        <w:t xml:space="preserve">иненных профсоюзов Артемовского </w:t>
      </w:r>
      <w:r w:rsidR="0007334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8B22CF" w:rsidRDefault="00073346" w:rsidP="005E28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BF0729" w:rsidRDefault="00BF0729" w:rsidP="005904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346" w:rsidRDefault="00073346" w:rsidP="00222AC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1. </w:t>
      </w:r>
      <w:r w:rsidR="00BF0729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о работе Территориальной трехсторонней комиссии по регулированию социально-трудовых отношений на территории Артемовского городского округа за 2015 год</w:t>
      </w:r>
      <w:r w:rsidR="00AE6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13E" w:rsidRDefault="00BF0729" w:rsidP="005C21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лушали:</w:t>
      </w:r>
      <w:r w:rsidRPr="00BF0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3A3">
        <w:rPr>
          <w:rFonts w:ascii="Times New Roman" w:hAnsi="Times New Roman" w:cs="Times New Roman"/>
          <w:sz w:val="28"/>
          <w:szCs w:val="28"/>
        </w:rPr>
        <w:t xml:space="preserve">Е.В. </w:t>
      </w:r>
      <w:r>
        <w:rPr>
          <w:rFonts w:ascii="Times New Roman" w:hAnsi="Times New Roman" w:cs="Times New Roman"/>
          <w:sz w:val="28"/>
          <w:szCs w:val="28"/>
        </w:rPr>
        <w:t>- заведующего отделом социально-экономического развития Администрации</w:t>
      </w:r>
      <w:r w:rsidR="001416A5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="008003A3" w:rsidRPr="008003A3">
        <w:rPr>
          <w:rFonts w:ascii="Times New Roman" w:hAnsi="Times New Roman" w:cs="Times New Roman"/>
          <w:sz w:val="28"/>
          <w:szCs w:val="28"/>
        </w:rPr>
        <w:t xml:space="preserve"> </w:t>
      </w:r>
      <w:r w:rsidR="008003A3">
        <w:rPr>
          <w:rFonts w:ascii="Times New Roman" w:hAnsi="Times New Roman" w:cs="Times New Roman"/>
          <w:sz w:val="28"/>
          <w:szCs w:val="28"/>
        </w:rPr>
        <w:t>(доклад прилагается)</w:t>
      </w:r>
    </w:p>
    <w:p w:rsidR="005C213E" w:rsidRDefault="001416A5" w:rsidP="005C21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F0729" w:rsidRPr="00BF0729">
        <w:rPr>
          <w:rFonts w:ascii="Times New Roman" w:hAnsi="Times New Roman" w:cs="Times New Roman"/>
          <w:b/>
          <w:sz w:val="28"/>
          <w:szCs w:val="28"/>
        </w:rPr>
        <w:t>Решили</w:t>
      </w:r>
      <w:r w:rsidR="00F4263F">
        <w:rPr>
          <w:rFonts w:ascii="Times New Roman" w:hAnsi="Times New Roman" w:cs="Times New Roman"/>
          <w:sz w:val="28"/>
          <w:szCs w:val="28"/>
        </w:rPr>
        <w:t>:</w:t>
      </w:r>
      <w:r w:rsidR="00687FBC">
        <w:rPr>
          <w:rFonts w:ascii="Times New Roman" w:hAnsi="Times New Roman" w:cs="Times New Roman"/>
          <w:sz w:val="28"/>
          <w:szCs w:val="28"/>
        </w:rPr>
        <w:t xml:space="preserve"> </w:t>
      </w:r>
      <w:r w:rsidR="00F4263F">
        <w:rPr>
          <w:rFonts w:ascii="Times New Roman" w:hAnsi="Times New Roman" w:cs="Times New Roman"/>
          <w:sz w:val="28"/>
          <w:szCs w:val="28"/>
        </w:rPr>
        <w:t>И</w:t>
      </w:r>
      <w:r w:rsidR="00BC79A5">
        <w:rPr>
          <w:rFonts w:ascii="Times New Roman" w:hAnsi="Times New Roman" w:cs="Times New Roman"/>
          <w:sz w:val="28"/>
          <w:szCs w:val="28"/>
        </w:rPr>
        <w:t>нформацию принять к сведению.</w:t>
      </w:r>
    </w:p>
    <w:p w:rsidR="00BC79A5" w:rsidRDefault="00222AC8" w:rsidP="00B3328D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2. По </w:t>
      </w:r>
      <w:r w:rsidR="00BC79A5">
        <w:rPr>
          <w:rFonts w:ascii="Times New Roman" w:hAnsi="Times New Roman" w:cs="Times New Roman"/>
          <w:b/>
          <w:sz w:val="28"/>
          <w:szCs w:val="28"/>
        </w:rPr>
        <w:t xml:space="preserve">второму вопросу: </w:t>
      </w:r>
      <w:r w:rsidR="00BC79A5">
        <w:rPr>
          <w:rFonts w:ascii="Times New Roman" w:hAnsi="Times New Roman" w:cs="Times New Roman"/>
          <w:sz w:val="28"/>
          <w:szCs w:val="28"/>
        </w:rPr>
        <w:t>Рассмотрение территориального трехстороннего Соглашения по регулированию социально-трудовых отношений на 2016-2018 годы</w:t>
      </w:r>
    </w:p>
    <w:p w:rsidR="00FA2856" w:rsidRDefault="00B3328D" w:rsidP="005C21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F0729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0B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856">
        <w:rPr>
          <w:rFonts w:ascii="Times New Roman" w:hAnsi="Times New Roman" w:cs="Times New Roman"/>
          <w:sz w:val="28"/>
          <w:szCs w:val="28"/>
        </w:rPr>
        <w:t>Пискову</w:t>
      </w:r>
      <w:proofErr w:type="spellEnd"/>
      <w:r w:rsidR="00FA2856">
        <w:rPr>
          <w:rFonts w:ascii="Times New Roman" w:hAnsi="Times New Roman" w:cs="Times New Roman"/>
          <w:sz w:val="28"/>
          <w:szCs w:val="28"/>
        </w:rPr>
        <w:t xml:space="preserve"> </w:t>
      </w:r>
      <w:r w:rsidR="008003A3">
        <w:rPr>
          <w:rFonts w:ascii="Times New Roman" w:hAnsi="Times New Roman" w:cs="Times New Roman"/>
          <w:sz w:val="28"/>
          <w:szCs w:val="28"/>
        </w:rPr>
        <w:t xml:space="preserve">Е.В. </w:t>
      </w:r>
      <w:r w:rsidR="00FA2856">
        <w:rPr>
          <w:rFonts w:ascii="Times New Roman" w:hAnsi="Times New Roman" w:cs="Times New Roman"/>
          <w:sz w:val="28"/>
          <w:szCs w:val="28"/>
        </w:rPr>
        <w:t>- заведующего отделом социально-экономического развития Администрации Артемовского городского округа</w:t>
      </w:r>
    </w:p>
    <w:p w:rsidR="00FA2AAC" w:rsidRDefault="008003A3" w:rsidP="005C21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проект </w:t>
      </w:r>
      <w:r w:rsidR="005E28FE">
        <w:rPr>
          <w:rFonts w:ascii="Times New Roman" w:hAnsi="Times New Roman" w:cs="Times New Roman"/>
          <w:sz w:val="28"/>
          <w:szCs w:val="28"/>
        </w:rPr>
        <w:t>территориального трехстороннего соглашения по регулированию социально-трудовых отношений на 2016-2018 годы</w:t>
      </w:r>
      <w:r>
        <w:rPr>
          <w:rFonts w:ascii="Times New Roman" w:hAnsi="Times New Roman" w:cs="Times New Roman"/>
          <w:sz w:val="28"/>
          <w:szCs w:val="28"/>
        </w:rPr>
        <w:t xml:space="preserve">, который не имеет значительных отличий от текста предыдущего  трехстороннего соглашения. </w:t>
      </w:r>
      <w:r w:rsidR="002F297F">
        <w:rPr>
          <w:rFonts w:ascii="Times New Roman" w:hAnsi="Times New Roman" w:cs="Times New Roman"/>
          <w:sz w:val="28"/>
          <w:szCs w:val="28"/>
        </w:rPr>
        <w:t>Была проведена актуализация нормативно правовой базы</w:t>
      </w:r>
      <w:r w:rsidR="0086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йся в документе.</w:t>
      </w:r>
    </w:p>
    <w:p w:rsidR="005E28FE" w:rsidRDefault="00BC79A5" w:rsidP="00687F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4FC1">
        <w:rPr>
          <w:rFonts w:ascii="Times New Roman" w:hAnsi="Times New Roman" w:cs="Times New Roman"/>
          <w:sz w:val="28"/>
          <w:szCs w:val="28"/>
        </w:rPr>
        <w:tab/>
      </w:r>
      <w:r w:rsidR="00BF0729" w:rsidRPr="00BF0729">
        <w:rPr>
          <w:rFonts w:ascii="Times New Roman" w:hAnsi="Times New Roman" w:cs="Times New Roman"/>
          <w:b/>
          <w:sz w:val="28"/>
          <w:szCs w:val="28"/>
        </w:rPr>
        <w:t>Решили</w:t>
      </w:r>
      <w:r w:rsidR="00BF07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0462" w:rsidRPr="008003A3" w:rsidRDefault="006A0462" w:rsidP="008003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A3">
        <w:rPr>
          <w:rFonts w:ascii="Times New Roman" w:hAnsi="Times New Roman" w:cs="Times New Roman"/>
          <w:sz w:val="28"/>
          <w:szCs w:val="28"/>
        </w:rPr>
        <w:t>2.1.</w:t>
      </w:r>
      <w:r w:rsidR="00F4263F" w:rsidRPr="008003A3">
        <w:rPr>
          <w:rFonts w:ascii="Times New Roman" w:hAnsi="Times New Roman" w:cs="Times New Roman"/>
          <w:sz w:val="28"/>
          <w:szCs w:val="28"/>
        </w:rPr>
        <w:t xml:space="preserve"> </w:t>
      </w:r>
      <w:r w:rsidR="000C7690" w:rsidRPr="008003A3">
        <w:rPr>
          <w:rFonts w:ascii="Times New Roman" w:hAnsi="Times New Roman" w:cs="Times New Roman"/>
          <w:sz w:val="28"/>
          <w:szCs w:val="28"/>
        </w:rPr>
        <w:t>Принять за основу проект соглашения «По регулированию социально-трудовых отношений на 2016-2018 годы»</w:t>
      </w:r>
      <w:r w:rsidR="000B2B17">
        <w:rPr>
          <w:rFonts w:ascii="Times New Roman" w:hAnsi="Times New Roman" w:cs="Times New Roman"/>
          <w:sz w:val="28"/>
          <w:szCs w:val="28"/>
        </w:rPr>
        <w:t>;</w:t>
      </w:r>
    </w:p>
    <w:p w:rsidR="006A0462" w:rsidRPr="008003A3" w:rsidRDefault="006A0462" w:rsidP="008003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A3">
        <w:rPr>
          <w:rFonts w:ascii="Times New Roman" w:hAnsi="Times New Roman" w:cs="Times New Roman"/>
          <w:sz w:val="28"/>
          <w:szCs w:val="28"/>
        </w:rPr>
        <w:t>2.2.</w:t>
      </w:r>
      <w:r w:rsidR="00F4263F" w:rsidRPr="008003A3">
        <w:rPr>
          <w:rFonts w:ascii="Times New Roman" w:hAnsi="Times New Roman" w:cs="Times New Roman"/>
          <w:sz w:val="28"/>
          <w:szCs w:val="28"/>
        </w:rPr>
        <w:t xml:space="preserve"> </w:t>
      </w:r>
      <w:r w:rsidR="000C7690" w:rsidRPr="008003A3">
        <w:rPr>
          <w:rFonts w:ascii="Times New Roman" w:hAnsi="Times New Roman" w:cs="Times New Roman"/>
          <w:sz w:val="28"/>
          <w:szCs w:val="28"/>
        </w:rPr>
        <w:t xml:space="preserve">Утвердить и подписать, после </w:t>
      </w:r>
      <w:r w:rsidR="00C53490">
        <w:rPr>
          <w:rFonts w:ascii="Times New Roman" w:hAnsi="Times New Roman" w:cs="Times New Roman"/>
          <w:sz w:val="28"/>
          <w:szCs w:val="28"/>
        </w:rPr>
        <w:t>согласования в Свердловском областном</w:t>
      </w:r>
      <w:r w:rsidR="002C6D19" w:rsidRPr="008003A3">
        <w:rPr>
          <w:rFonts w:ascii="Times New Roman" w:hAnsi="Times New Roman" w:cs="Times New Roman"/>
          <w:sz w:val="28"/>
          <w:szCs w:val="28"/>
        </w:rPr>
        <w:t xml:space="preserve"> Союз</w:t>
      </w:r>
      <w:r w:rsidR="00C53490">
        <w:rPr>
          <w:rFonts w:ascii="Times New Roman" w:hAnsi="Times New Roman" w:cs="Times New Roman"/>
          <w:sz w:val="28"/>
          <w:szCs w:val="28"/>
        </w:rPr>
        <w:t>е</w:t>
      </w:r>
      <w:r w:rsidR="002C6D19" w:rsidRPr="008003A3">
        <w:rPr>
          <w:rFonts w:ascii="Times New Roman" w:hAnsi="Times New Roman" w:cs="Times New Roman"/>
          <w:sz w:val="28"/>
          <w:szCs w:val="28"/>
        </w:rPr>
        <w:t xml:space="preserve"> пр</w:t>
      </w:r>
      <w:r w:rsidR="00C53490">
        <w:rPr>
          <w:rFonts w:ascii="Times New Roman" w:hAnsi="Times New Roman" w:cs="Times New Roman"/>
          <w:sz w:val="28"/>
          <w:szCs w:val="28"/>
        </w:rPr>
        <w:t>омышленников и предпринимателей</w:t>
      </w:r>
      <w:r w:rsidR="002C6D19" w:rsidRPr="00800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A1F" w:rsidRPr="008003A3" w:rsidRDefault="00F4263F" w:rsidP="008003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A3">
        <w:rPr>
          <w:rFonts w:ascii="Times New Roman" w:hAnsi="Times New Roman" w:cs="Times New Roman"/>
          <w:sz w:val="28"/>
          <w:szCs w:val="28"/>
        </w:rPr>
        <w:t>2.3</w:t>
      </w:r>
      <w:r w:rsidR="006A0462" w:rsidRPr="008003A3">
        <w:rPr>
          <w:rFonts w:ascii="Times New Roman" w:hAnsi="Times New Roman" w:cs="Times New Roman"/>
          <w:sz w:val="28"/>
          <w:szCs w:val="28"/>
        </w:rPr>
        <w:t xml:space="preserve">. </w:t>
      </w:r>
      <w:r w:rsidR="002C6D19" w:rsidRPr="008003A3">
        <w:rPr>
          <w:rFonts w:ascii="Times New Roman" w:hAnsi="Times New Roman" w:cs="Times New Roman"/>
          <w:sz w:val="28"/>
          <w:szCs w:val="28"/>
        </w:rPr>
        <w:t>После подписания</w:t>
      </w:r>
      <w:r w:rsidR="00C53490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2C6D19" w:rsidRPr="008003A3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C53490">
        <w:rPr>
          <w:rFonts w:ascii="Times New Roman" w:hAnsi="Times New Roman" w:cs="Times New Roman"/>
          <w:sz w:val="28"/>
          <w:szCs w:val="28"/>
        </w:rPr>
        <w:t>ами</w:t>
      </w:r>
      <w:r w:rsidR="002C6D19" w:rsidRPr="008003A3">
        <w:rPr>
          <w:rFonts w:ascii="Times New Roman" w:hAnsi="Times New Roman" w:cs="Times New Roman"/>
          <w:sz w:val="28"/>
          <w:szCs w:val="28"/>
        </w:rPr>
        <w:t xml:space="preserve">, </w:t>
      </w:r>
      <w:r w:rsidR="00C53490">
        <w:rPr>
          <w:rFonts w:ascii="Times New Roman" w:hAnsi="Times New Roman" w:cs="Times New Roman"/>
          <w:sz w:val="28"/>
          <w:szCs w:val="28"/>
        </w:rPr>
        <w:t>нап</w:t>
      </w:r>
      <w:r w:rsidR="002C6D19" w:rsidRPr="008003A3">
        <w:rPr>
          <w:rFonts w:ascii="Times New Roman" w:hAnsi="Times New Roman" w:cs="Times New Roman"/>
          <w:sz w:val="28"/>
          <w:szCs w:val="28"/>
        </w:rPr>
        <w:t>равить соглашение на регистрацию в Департамент по труду и занятости населения Свердловской области.</w:t>
      </w:r>
    </w:p>
    <w:p w:rsidR="008003A3" w:rsidRDefault="00203F02" w:rsidP="00687F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8446B" w:rsidRPr="002829F7" w:rsidRDefault="00BF0729" w:rsidP="008003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067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24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="00060E5E" w:rsidRPr="00060E5E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="00BB6714">
        <w:rPr>
          <w:rFonts w:ascii="Times New Roman" w:hAnsi="Times New Roman" w:cs="Times New Roman"/>
          <w:sz w:val="28"/>
          <w:szCs w:val="28"/>
        </w:rPr>
        <w:t>:</w:t>
      </w:r>
      <w:r w:rsidR="00AC7243">
        <w:rPr>
          <w:rFonts w:ascii="Times New Roman" w:hAnsi="Times New Roman" w:cs="Times New Roman"/>
          <w:sz w:val="28"/>
          <w:szCs w:val="28"/>
        </w:rPr>
        <w:t xml:space="preserve"> </w:t>
      </w:r>
      <w:r w:rsidR="00B3328D">
        <w:rPr>
          <w:rFonts w:ascii="Times New Roman" w:hAnsi="Times New Roman" w:cs="Times New Roman"/>
          <w:sz w:val="28"/>
          <w:szCs w:val="28"/>
        </w:rPr>
        <w:t xml:space="preserve"> </w:t>
      </w:r>
      <w:r w:rsidR="00F671A6">
        <w:rPr>
          <w:rFonts w:ascii="Times New Roman" w:hAnsi="Times New Roman" w:cs="Times New Roman"/>
          <w:sz w:val="28"/>
          <w:szCs w:val="28"/>
        </w:rPr>
        <w:t xml:space="preserve">О </w:t>
      </w:r>
      <w:r w:rsidR="00F17A1F">
        <w:rPr>
          <w:rFonts w:ascii="Times New Roman" w:hAnsi="Times New Roman" w:cs="Times New Roman"/>
          <w:sz w:val="28"/>
          <w:szCs w:val="28"/>
        </w:rPr>
        <w:t xml:space="preserve">работе профсоюзной организации ГБУЗ </w:t>
      </w:r>
      <w:proofErr w:type="gramStart"/>
      <w:r w:rsidR="00F17A1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17A1F">
        <w:rPr>
          <w:rFonts w:ascii="Times New Roman" w:hAnsi="Times New Roman" w:cs="Times New Roman"/>
          <w:sz w:val="28"/>
          <w:szCs w:val="28"/>
        </w:rPr>
        <w:t xml:space="preserve"> «Артемовская ЦРБ»</w:t>
      </w:r>
    </w:p>
    <w:p w:rsidR="00B3328D" w:rsidRDefault="0008446B" w:rsidP="008003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46B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285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28D">
        <w:rPr>
          <w:rFonts w:ascii="Times New Roman" w:hAnsi="Times New Roman" w:cs="Times New Roman"/>
          <w:sz w:val="28"/>
          <w:szCs w:val="28"/>
        </w:rPr>
        <w:t>Мухлиев</w:t>
      </w:r>
      <w:r w:rsidR="00D15DE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3328D">
        <w:rPr>
          <w:rFonts w:ascii="Times New Roman" w:hAnsi="Times New Roman" w:cs="Times New Roman"/>
          <w:sz w:val="28"/>
          <w:szCs w:val="28"/>
        </w:rPr>
        <w:t xml:space="preserve"> </w:t>
      </w:r>
      <w:r w:rsidR="00285F69">
        <w:rPr>
          <w:rFonts w:ascii="Times New Roman" w:hAnsi="Times New Roman" w:cs="Times New Roman"/>
          <w:sz w:val="28"/>
          <w:szCs w:val="28"/>
        </w:rPr>
        <w:t xml:space="preserve">Р.Н. </w:t>
      </w:r>
      <w:r w:rsidR="00B3328D">
        <w:rPr>
          <w:rFonts w:ascii="Times New Roman" w:hAnsi="Times New Roman" w:cs="Times New Roman"/>
          <w:sz w:val="28"/>
          <w:szCs w:val="28"/>
        </w:rPr>
        <w:t xml:space="preserve">– председателя </w:t>
      </w:r>
      <w:r w:rsidR="00285F69">
        <w:rPr>
          <w:rFonts w:ascii="Times New Roman" w:hAnsi="Times New Roman" w:cs="Times New Roman"/>
          <w:sz w:val="28"/>
          <w:szCs w:val="28"/>
        </w:rPr>
        <w:t xml:space="preserve">профсоюзной организации ГБУЗ </w:t>
      </w:r>
      <w:proofErr w:type="gramStart"/>
      <w:r w:rsidR="00285F6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85F69">
        <w:rPr>
          <w:rFonts w:ascii="Times New Roman" w:hAnsi="Times New Roman" w:cs="Times New Roman"/>
          <w:sz w:val="28"/>
          <w:szCs w:val="28"/>
        </w:rPr>
        <w:t xml:space="preserve"> «Артемовская ЦРБ»</w:t>
      </w:r>
      <w:r w:rsidR="00275F3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003A3">
        <w:rPr>
          <w:rFonts w:ascii="Times New Roman" w:hAnsi="Times New Roman" w:cs="Times New Roman"/>
          <w:sz w:val="28"/>
          <w:szCs w:val="28"/>
        </w:rPr>
        <w:t>(</w:t>
      </w:r>
      <w:r w:rsidR="00D15DE6">
        <w:rPr>
          <w:rFonts w:ascii="Times New Roman" w:hAnsi="Times New Roman" w:cs="Times New Roman"/>
          <w:sz w:val="28"/>
          <w:szCs w:val="28"/>
        </w:rPr>
        <w:t xml:space="preserve">доклад прилагается) </w:t>
      </w:r>
    </w:p>
    <w:p w:rsidR="00301B11" w:rsidRDefault="00620DA7" w:rsidP="00800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033">
        <w:rPr>
          <w:rFonts w:ascii="Times New Roman" w:hAnsi="Times New Roman" w:cs="Times New Roman"/>
          <w:b/>
          <w:sz w:val="28"/>
          <w:szCs w:val="28"/>
        </w:rPr>
        <w:t>Решили</w:t>
      </w:r>
      <w:r w:rsidR="0039489B">
        <w:rPr>
          <w:rFonts w:ascii="Times New Roman" w:hAnsi="Times New Roman" w:cs="Times New Roman"/>
          <w:sz w:val="28"/>
          <w:szCs w:val="28"/>
        </w:rPr>
        <w:t xml:space="preserve">: </w:t>
      </w:r>
      <w:r w:rsidR="00B3328D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</w:p>
    <w:p w:rsidR="002F11D0" w:rsidRDefault="002F11D0" w:rsidP="00800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8D" w:rsidRDefault="00B3328D" w:rsidP="00687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5F69" w:rsidRDefault="00285F69" w:rsidP="00687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B82" w:rsidRDefault="00D54564" w:rsidP="00687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</w:t>
      </w:r>
    </w:p>
    <w:p w:rsidR="00D54564" w:rsidRDefault="00D54564" w:rsidP="00687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трехсторонней комиссии</w:t>
      </w:r>
    </w:p>
    <w:p w:rsidR="00D54564" w:rsidRDefault="00D54564" w:rsidP="00687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гулированию социально-трудовых отношений</w:t>
      </w:r>
    </w:p>
    <w:p w:rsidR="00824326" w:rsidRPr="00AC4FC1" w:rsidRDefault="00D54564" w:rsidP="00687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                                         </w:t>
      </w:r>
      <w:r w:rsidR="005904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7355">
        <w:rPr>
          <w:rFonts w:ascii="Times New Roman" w:hAnsi="Times New Roman" w:cs="Times New Roman"/>
          <w:sz w:val="28"/>
          <w:szCs w:val="28"/>
        </w:rPr>
        <w:t xml:space="preserve">А.С. </w:t>
      </w:r>
      <w:r w:rsidR="00AC4FC1">
        <w:rPr>
          <w:rFonts w:ascii="Times New Roman" w:hAnsi="Times New Roman" w:cs="Times New Roman"/>
          <w:sz w:val="28"/>
          <w:szCs w:val="28"/>
        </w:rPr>
        <w:t>Иванов</w:t>
      </w:r>
    </w:p>
    <w:p w:rsidR="00824326" w:rsidRDefault="00824326" w:rsidP="00687FBC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13E" w:rsidRDefault="005C213E" w:rsidP="00687FBC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13E" w:rsidRDefault="005C213E" w:rsidP="00687FBC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13E" w:rsidRDefault="005C213E" w:rsidP="00687FBC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25" w:rsidRPr="00B3328D" w:rsidRDefault="00BA3402" w:rsidP="001E3FD9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8D">
        <w:rPr>
          <w:rFonts w:ascii="Times New Roman" w:hAnsi="Times New Roman" w:cs="Times New Roman"/>
          <w:sz w:val="28"/>
          <w:szCs w:val="28"/>
        </w:rPr>
        <w:t>Прот</w:t>
      </w:r>
      <w:r w:rsidR="000B1499" w:rsidRPr="00B3328D">
        <w:rPr>
          <w:rFonts w:ascii="Times New Roman" w:hAnsi="Times New Roman" w:cs="Times New Roman"/>
          <w:sz w:val="28"/>
          <w:szCs w:val="28"/>
        </w:rPr>
        <w:t>окол вел</w:t>
      </w:r>
      <w:r w:rsidR="00DD6CE6" w:rsidRPr="00B3328D">
        <w:rPr>
          <w:rFonts w:ascii="Times New Roman" w:hAnsi="Times New Roman" w:cs="Times New Roman"/>
          <w:sz w:val="28"/>
          <w:szCs w:val="28"/>
        </w:rPr>
        <w:t xml:space="preserve"> </w:t>
      </w:r>
      <w:r w:rsidR="008003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213E">
        <w:rPr>
          <w:rFonts w:ascii="Times New Roman" w:hAnsi="Times New Roman" w:cs="Times New Roman"/>
          <w:sz w:val="28"/>
          <w:szCs w:val="28"/>
        </w:rPr>
        <w:t xml:space="preserve">    </w:t>
      </w:r>
      <w:r w:rsidR="008003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8003A3">
        <w:rPr>
          <w:rFonts w:ascii="Times New Roman" w:hAnsi="Times New Roman" w:cs="Times New Roman"/>
          <w:sz w:val="28"/>
          <w:szCs w:val="28"/>
        </w:rPr>
        <w:t>Ю.С.</w:t>
      </w:r>
      <w:r w:rsidR="000B1499" w:rsidRPr="00B3328D">
        <w:rPr>
          <w:rFonts w:ascii="Times New Roman" w:hAnsi="Times New Roman" w:cs="Times New Roman"/>
          <w:sz w:val="28"/>
          <w:szCs w:val="28"/>
        </w:rPr>
        <w:t>Доможиров</w:t>
      </w:r>
      <w:proofErr w:type="spellEnd"/>
      <w:r w:rsidR="00622D2E" w:rsidRPr="00B3328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64025" w:rsidRPr="00B33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21FB"/>
    <w:multiLevelType w:val="hybridMultilevel"/>
    <w:tmpl w:val="BBDEC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64F19"/>
    <w:multiLevelType w:val="hybridMultilevel"/>
    <w:tmpl w:val="4FA4A8EA"/>
    <w:lvl w:ilvl="0" w:tplc="7AA8F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5410B"/>
    <w:multiLevelType w:val="hybridMultilevel"/>
    <w:tmpl w:val="1396D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2C12A6"/>
    <w:multiLevelType w:val="hybridMultilevel"/>
    <w:tmpl w:val="2438F1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4167A57"/>
    <w:multiLevelType w:val="hybridMultilevel"/>
    <w:tmpl w:val="23E209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91"/>
    <w:rsid w:val="00005237"/>
    <w:rsid w:val="00006776"/>
    <w:rsid w:val="000075D5"/>
    <w:rsid w:val="000257E1"/>
    <w:rsid w:val="00060E5E"/>
    <w:rsid w:val="00073346"/>
    <w:rsid w:val="0008446B"/>
    <w:rsid w:val="000A05ED"/>
    <w:rsid w:val="000A41D7"/>
    <w:rsid w:val="000A6378"/>
    <w:rsid w:val="000B1499"/>
    <w:rsid w:val="000B2B17"/>
    <w:rsid w:val="000B2B9A"/>
    <w:rsid w:val="000B7314"/>
    <w:rsid w:val="000C7690"/>
    <w:rsid w:val="00110A24"/>
    <w:rsid w:val="001173C9"/>
    <w:rsid w:val="00123FD2"/>
    <w:rsid w:val="001416A5"/>
    <w:rsid w:val="00152173"/>
    <w:rsid w:val="00154C8B"/>
    <w:rsid w:val="0016730B"/>
    <w:rsid w:val="001706EB"/>
    <w:rsid w:val="00187ECF"/>
    <w:rsid w:val="00196F35"/>
    <w:rsid w:val="00197DC4"/>
    <w:rsid w:val="00197F3C"/>
    <w:rsid w:val="001A3D78"/>
    <w:rsid w:val="001C6810"/>
    <w:rsid w:val="001E3FD9"/>
    <w:rsid w:val="001E46A9"/>
    <w:rsid w:val="001F7955"/>
    <w:rsid w:val="00203F02"/>
    <w:rsid w:val="00213295"/>
    <w:rsid w:val="00222AC8"/>
    <w:rsid w:val="002325AF"/>
    <w:rsid w:val="00234AAB"/>
    <w:rsid w:val="0023699D"/>
    <w:rsid w:val="00241EA0"/>
    <w:rsid w:val="002647EB"/>
    <w:rsid w:val="00267F07"/>
    <w:rsid w:val="00275F38"/>
    <w:rsid w:val="0027707F"/>
    <w:rsid w:val="00285F69"/>
    <w:rsid w:val="002917D0"/>
    <w:rsid w:val="002967E6"/>
    <w:rsid w:val="002A5A00"/>
    <w:rsid w:val="002C6D19"/>
    <w:rsid w:val="002F11D0"/>
    <w:rsid w:val="002F297F"/>
    <w:rsid w:val="002F3244"/>
    <w:rsid w:val="002F7DCA"/>
    <w:rsid w:val="00301B11"/>
    <w:rsid w:val="00324A20"/>
    <w:rsid w:val="00341CE9"/>
    <w:rsid w:val="00364025"/>
    <w:rsid w:val="0039489B"/>
    <w:rsid w:val="003A0067"/>
    <w:rsid w:val="003A05C2"/>
    <w:rsid w:val="003E168C"/>
    <w:rsid w:val="003E3D60"/>
    <w:rsid w:val="003E715C"/>
    <w:rsid w:val="003F486F"/>
    <w:rsid w:val="003F6085"/>
    <w:rsid w:val="004040F9"/>
    <w:rsid w:val="004079E3"/>
    <w:rsid w:val="004146F3"/>
    <w:rsid w:val="00426CAF"/>
    <w:rsid w:val="00430C10"/>
    <w:rsid w:val="004407C8"/>
    <w:rsid w:val="00447A63"/>
    <w:rsid w:val="004573D0"/>
    <w:rsid w:val="004642C7"/>
    <w:rsid w:val="004657A2"/>
    <w:rsid w:val="00481917"/>
    <w:rsid w:val="00511B40"/>
    <w:rsid w:val="00514C38"/>
    <w:rsid w:val="00535691"/>
    <w:rsid w:val="005601A2"/>
    <w:rsid w:val="005838BF"/>
    <w:rsid w:val="00590489"/>
    <w:rsid w:val="00593D05"/>
    <w:rsid w:val="005A15A7"/>
    <w:rsid w:val="005A7B49"/>
    <w:rsid w:val="005B2D4B"/>
    <w:rsid w:val="005C213E"/>
    <w:rsid w:val="005C7B1A"/>
    <w:rsid w:val="005D379C"/>
    <w:rsid w:val="005E28FE"/>
    <w:rsid w:val="005E4619"/>
    <w:rsid w:val="006000D5"/>
    <w:rsid w:val="00620DA7"/>
    <w:rsid w:val="00620FFC"/>
    <w:rsid w:val="00622D2E"/>
    <w:rsid w:val="006711EC"/>
    <w:rsid w:val="00687FBC"/>
    <w:rsid w:val="006A0462"/>
    <w:rsid w:val="006A5971"/>
    <w:rsid w:val="006B00F4"/>
    <w:rsid w:val="006B245E"/>
    <w:rsid w:val="00701D32"/>
    <w:rsid w:val="00741033"/>
    <w:rsid w:val="00743A9E"/>
    <w:rsid w:val="00753687"/>
    <w:rsid w:val="007738BB"/>
    <w:rsid w:val="00776135"/>
    <w:rsid w:val="00777355"/>
    <w:rsid w:val="007A1EC2"/>
    <w:rsid w:val="007C27DF"/>
    <w:rsid w:val="007E417A"/>
    <w:rsid w:val="007F1E02"/>
    <w:rsid w:val="008003A3"/>
    <w:rsid w:val="008061A1"/>
    <w:rsid w:val="00824326"/>
    <w:rsid w:val="00824BC2"/>
    <w:rsid w:val="00837113"/>
    <w:rsid w:val="00840E35"/>
    <w:rsid w:val="008461AA"/>
    <w:rsid w:val="00847B93"/>
    <w:rsid w:val="0086281E"/>
    <w:rsid w:val="00864132"/>
    <w:rsid w:val="0089212D"/>
    <w:rsid w:val="008B071E"/>
    <w:rsid w:val="008B22CF"/>
    <w:rsid w:val="008D00B4"/>
    <w:rsid w:val="008D63EB"/>
    <w:rsid w:val="009007B4"/>
    <w:rsid w:val="00901BFC"/>
    <w:rsid w:val="009272FF"/>
    <w:rsid w:val="00927C54"/>
    <w:rsid w:val="00983186"/>
    <w:rsid w:val="009E5903"/>
    <w:rsid w:val="00A14A6B"/>
    <w:rsid w:val="00A327B4"/>
    <w:rsid w:val="00A328CA"/>
    <w:rsid w:val="00A7316C"/>
    <w:rsid w:val="00A77601"/>
    <w:rsid w:val="00A84B27"/>
    <w:rsid w:val="00A874B7"/>
    <w:rsid w:val="00AC4FC1"/>
    <w:rsid w:val="00AC7243"/>
    <w:rsid w:val="00AC7E39"/>
    <w:rsid w:val="00AD5F04"/>
    <w:rsid w:val="00AD722D"/>
    <w:rsid w:val="00AE38FA"/>
    <w:rsid w:val="00AE6978"/>
    <w:rsid w:val="00B3328D"/>
    <w:rsid w:val="00B56A51"/>
    <w:rsid w:val="00B76BDE"/>
    <w:rsid w:val="00B76C2E"/>
    <w:rsid w:val="00B81578"/>
    <w:rsid w:val="00B854EF"/>
    <w:rsid w:val="00B86877"/>
    <w:rsid w:val="00BA3402"/>
    <w:rsid w:val="00BA4BE4"/>
    <w:rsid w:val="00BA5DCC"/>
    <w:rsid w:val="00BB64F7"/>
    <w:rsid w:val="00BB6714"/>
    <w:rsid w:val="00BC79A5"/>
    <w:rsid w:val="00BD432F"/>
    <w:rsid w:val="00BD4E6E"/>
    <w:rsid w:val="00BE5C17"/>
    <w:rsid w:val="00BE6D91"/>
    <w:rsid w:val="00BF0729"/>
    <w:rsid w:val="00BF4A43"/>
    <w:rsid w:val="00C06607"/>
    <w:rsid w:val="00C46178"/>
    <w:rsid w:val="00C53490"/>
    <w:rsid w:val="00C54F71"/>
    <w:rsid w:val="00C57E73"/>
    <w:rsid w:val="00C7216F"/>
    <w:rsid w:val="00C76540"/>
    <w:rsid w:val="00C80B30"/>
    <w:rsid w:val="00C843DD"/>
    <w:rsid w:val="00CA4703"/>
    <w:rsid w:val="00CB20F3"/>
    <w:rsid w:val="00CC0BCD"/>
    <w:rsid w:val="00CD291A"/>
    <w:rsid w:val="00CD70AB"/>
    <w:rsid w:val="00CF44C7"/>
    <w:rsid w:val="00D15DE6"/>
    <w:rsid w:val="00D21CAD"/>
    <w:rsid w:val="00D22704"/>
    <w:rsid w:val="00D41640"/>
    <w:rsid w:val="00D4561D"/>
    <w:rsid w:val="00D54564"/>
    <w:rsid w:val="00D602DD"/>
    <w:rsid w:val="00D71651"/>
    <w:rsid w:val="00D74DBF"/>
    <w:rsid w:val="00D90FED"/>
    <w:rsid w:val="00D93DCA"/>
    <w:rsid w:val="00DB2687"/>
    <w:rsid w:val="00DB60FD"/>
    <w:rsid w:val="00DD6CE6"/>
    <w:rsid w:val="00DE5C6E"/>
    <w:rsid w:val="00E34A3E"/>
    <w:rsid w:val="00E36B82"/>
    <w:rsid w:val="00E73F28"/>
    <w:rsid w:val="00E751B1"/>
    <w:rsid w:val="00E827BA"/>
    <w:rsid w:val="00E843ED"/>
    <w:rsid w:val="00E84FC9"/>
    <w:rsid w:val="00E95DDA"/>
    <w:rsid w:val="00EF31E7"/>
    <w:rsid w:val="00F17A1F"/>
    <w:rsid w:val="00F2144B"/>
    <w:rsid w:val="00F4263F"/>
    <w:rsid w:val="00F46715"/>
    <w:rsid w:val="00F50CD4"/>
    <w:rsid w:val="00F54A35"/>
    <w:rsid w:val="00F671A6"/>
    <w:rsid w:val="00F7027B"/>
    <w:rsid w:val="00F814DC"/>
    <w:rsid w:val="00FA1091"/>
    <w:rsid w:val="00FA2856"/>
    <w:rsid w:val="00FA2AAC"/>
    <w:rsid w:val="00FC6CA9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4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5A15A7"/>
    <w:pPr>
      <w:ind w:left="720"/>
    </w:pPr>
    <w:rPr>
      <w:rFonts w:ascii="Calibri" w:eastAsia="Times New Roman" w:hAnsi="Calibri" w:cs="Calibri"/>
    </w:rPr>
  </w:style>
  <w:style w:type="character" w:styleId="a6">
    <w:name w:val="Strong"/>
    <w:qFormat/>
    <w:rsid w:val="005A15A7"/>
    <w:rPr>
      <w:b/>
      <w:bCs/>
    </w:rPr>
  </w:style>
  <w:style w:type="character" w:styleId="a7">
    <w:name w:val="Hyperlink"/>
    <w:basedOn w:val="a0"/>
    <w:uiPriority w:val="99"/>
    <w:unhideWhenUsed/>
    <w:rsid w:val="007A1EC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76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4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5A15A7"/>
    <w:pPr>
      <w:ind w:left="720"/>
    </w:pPr>
    <w:rPr>
      <w:rFonts w:ascii="Calibri" w:eastAsia="Times New Roman" w:hAnsi="Calibri" w:cs="Calibri"/>
    </w:rPr>
  </w:style>
  <w:style w:type="character" w:styleId="a6">
    <w:name w:val="Strong"/>
    <w:qFormat/>
    <w:rsid w:val="005A15A7"/>
    <w:rPr>
      <w:b/>
      <w:bCs/>
    </w:rPr>
  </w:style>
  <w:style w:type="character" w:styleId="a7">
    <w:name w:val="Hyperlink"/>
    <w:basedOn w:val="a0"/>
    <w:uiPriority w:val="99"/>
    <w:unhideWhenUsed/>
    <w:rsid w:val="007A1EC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76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302F-43BD-48B9-ACFF-C73FE570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Вера М. Логинова</cp:lastModifiedBy>
  <cp:revision>17</cp:revision>
  <cp:lastPrinted>2016-04-12T07:02:00Z</cp:lastPrinted>
  <dcterms:created xsi:type="dcterms:W3CDTF">2015-04-14T07:25:00Z</dcterms:created>
  <dcterms:modified xsi:type="dcterms:W3CDTF">2016-04-12T07:04:00Z</dcterms:modified>
</cp:coreProperties>
</file>